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01C4" w14:textId="77777777" w:rsidR="005044A1" w:rsidRPr="001B5FE0" w:rsidRDefault="00F96B5F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</w:t>
      </w:r>
      <w:r w:rsidR="009B7B11" w:rsidRPr="001B5FE0">
        <w:rPr>
          <w:rFonts w:ascii="游ゴシック" w:eastAsia="游ゴシック" w:hAnsi="游ゴシック" w:hint="eastAsia"/>
        </w:rPr>
        <w:t>プロジェクト</w:t>
      </w:r>
      <w:r w:rsidR="005044A1" w:rsidRPr="001B5FE0">
        <w:rPr>
          <w:rFonts w:ascii="游ゴシック" w:eastAsia="游ゴシック" w:hAnsi="游ゴシック" w:hint="eastAsia"/>
        </w:rPr>
        <w:t>名：</w:t>
      </w:r>
    </w:p>
    <w:p w14:paraId="6082AEEB" w14:textId="77777777" w:rsidR="005763FE" w:rsidRPr="001B5FE0" w:rsidRDefault="009B7B11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者</w:t>
      </w:r>
      <w:r w:rsidR="00684F4A" w:rsidRPr="001B5FE0">
        <w:rPr>
          <w:rFonts w:ascii="游ゴシック" w:eastAsia="游ゴシック" w:hAnsi="游ゴシック" w:hint="eastAsia"/>
        </w:rPr>
        <w:t>名</w:t>
      </w:r>
      <w:r w:rsidR="005763FE" w:rsidRPr="001B5FE0">
        <w:rPr>
          <w:rFonts w:ascii="游ゴシック" w:eastAsia="游ゴシック" w:hAnsi="游ゴシック" w:hint="eastAsia"/>
        </w:rPr>
        <w:t>：</w:t>
      </w:r>
    </w:p>
    <w:p w14:paraId="107D4ABC" w14:textId="77777777" w:rsidR="005763FE" w:rsidRPr="001B5FE0" w:rsidRDefault="005763FE" w:rsidP="00EC7DD0">
      <w:pPr>
        <w:snapToGrid w:val="0"/>
        <w:rPr>
          <w:rFonts w:ascii="游ゴシック" w:eastAsia="游ゴシック" w:hAnsi="游ゴシック"/>
        </w:rPr>
      </w:pPr>
    </w:p>
    <w:p w14:paraId="31A8CE36" w14:textId="77777777" w:rsidR="005763FE" w:rsidRPr="001B5FE0" w:rsidRDefault="005763FE" w:rsidP="00EC7DD0">
      <w:pPr>
        <w:snapToGrid w:val="0"/>
        <w:rPr>
          <w:rFonts w:ascii="游ゴシック" w:eastAsia="游ゴシック" w:hAnsi="游ゴシック"/>
        </w:rPr>
      </w:pPr>
    </w:p>
    <w:p w14:paraId="33FBC522" w14:textId="77777777" w:rsidR="005044A1" w:rsidRPr="001B5FE0" w:rsidRDefault="007824EC" w:rsidP="00EC7DD0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1B5FE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5CC6892F" w14:textId="77777777" w:rsidR="005044A1" w:rsidRPr="001B5FE0" w:rsidRDefault="005044A1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4789B620" w14:textId="77777777" w:rsidR="005044A1" w:rsidRPr="001B5FE0" w:rsidRDefault="005044A1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091CD29A" w14:textId="77777777" w:rsidR="007F099B" w:rsidRPr="001B5FE0" w:rsidRDefault="007824EC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1B5FE0">
        <w:rPr>
          <w:rFonts w:ascii="游ゴシック" w:eastAsia="游ゴシック" w:hAnsi="游ゴシック" w:hint="eastAsia"/>
          <w:szCs w:val="21"/>
        </w:rPr>
        <w:t>、</w:t>
      </w:r>
      <w:r w:rsidRPr="001B5FE0">
        <w:rPr>
          <w:rFonts w:ascii="游ゴシック" w:eastAsia="游ゴシック" w:hAnsi="游ゴシック" w:hint="eastAsia"/>
          <w:szCs w:val="21"/>
        </w:rPr>
        <w:t>採択年度</w:t>
      </w:r>
      <w:r w:rsidR="00922588" w:rsidRPr="001B5FE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31C823C8" w14:textId="77777777" w:rsidR="007824EC" w:rsidRPr="001B5FE0" w:rsidRDefault="007824EC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66116E38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45BE4DE2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30BEB463" w14:textId="77777777" w:rsidR="005E1436" w:rsidRPr="001B5FE0" w:rsidRDefault="007824EC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２．</w:t>
      </w:r>
      <w:r w:rsidR="00922588" w:rsidRPr="001B5FE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1F1B1947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6DA56E11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7E7C61A2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04BA6D94" w14:textId="77777777" w:rsidR="00761418" w:rsidRPr="001B5FE0" w:rsidRDefault="00761418" w:rsidP="00EC7DD0">
      <w:pPr>
        <w:widowControl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/>
          <w:color w:val="4472C4" w:themeColor="accent1"/>
        </w:rPr>
        <w:br w:type="page"/>
      </w:r>
    </w:p>
    <w:p w14:paraId="55897BC1" w14:textId="191B64B0" w:rsidR="001B5FE0" w:rsidRPr="0050623D" w:rsidRDefault="001B5FE0" w:rsidP="00EC7DD0">
      <w:pPr>
        <w:snapToGrid w:val="0"/>
        <w:jc w:val="center"/>
        <w:rPr>
          <w:rFonts w:ascii="游ゴシック" w:eastAsia="游ゴシック" w:hAnsi="游ゴシック" w:hint="eastAsia"/>
          <w:b/>
          <w:bCs/>
          <w:noProof/>
          <w:sz w:val="24"/>
        </w:rPr>
      </w:pPr>
      <w:bookmarkStart w:id="0" w:name="_Hlk29380605"/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lastRenderedPageBreak/>
        <w:t>※記載例のページは、</w:t>
      </w:r>
      <w:r>
        <w:rPr>
          <w:rFonts w:ascii="游ゴシック" w:eastAsia="游ゴシック" w:hAnsi="游ゴシック" w:hint="eastAsia"/>
          <w:b/>
          <w:bCs/>
          <w:noProof/>
          <w:sz w:val="24"/>
        </w:rPr>
        <w:t>再応募理由書</w:t>
      </w:r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t>提出の際に削除してください。</w:t>
      </w:r>
    </w:p>
    <w:p w14:paraId="7F0A85A0" w14:textId="4A45A99D" w:rsidR="00761418" w:rsidRPr="001B5FE0" w:rsidRDefault="00761418" w:rsidP="00EC7DD0">
      <w:pPr>
        <w:snapToGrid w:val="0"/>
        <w:jc w:val="center"/>
        <w:rPr>
          <w:rFonts w:ascii="游ゴシック" w:eastAsia="游ゴシック" w:hAnsi="游ゴシック"/>
          <w:noProof/>
          <w:sz w:val="24"/>
        </w:rPr>
      </w:pPr>
      <w:r w:rsidRPr="001B5FE0">
        <w:rPr>
          <w:rFonts w:ascii="游ゴシック" w:eastAsia="游ゴシック" w:hAnsi="游ゴシック" w:hint="eastAsia"/>
          <w:noProof/>
          <w:sz w:val="24"/>
        </w:rPr>
        <w:t>【記載例】</w:t>
      </w:r>
    </w:p>
    <w:bookmarkEnd w:id="0"/>
    <w:p w14:paraId="51B55A89" w14:textId="77777777" w:rsidR="00761418" w:rsidRPr="001B5FE0" w:rsidRDefault="00F96B5F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</w:t>
      </w:r>
      <w:r w:rsidR="00761418" w:rsidRPr="001B5FE0">
        <w:rPr>
          <w:rFonts w:ascii="游ゴシック" w:eastAsia="游ゴシック" w:hAnsi="游ゴシック" w:hint="eastAsia"/>
        </w:rPr>
        <w:t>プロジェクト名：</w:t>
      </w:r>
      <w:r w:rsidR="00761418" w:rsidRPr="001B5FE0">
        <w:rPr>
          <w:rFonts w:ascii="游ゴシック" w:eastAsia="游ゴシック" w:hAnsi="游ゴシック" w:hint="eastAsia"/>
          <w:color w:val="4472C4" w:themeColor="accent1"/>
        </w:rPr>
        <w:t>●●●●●</w:t>
      </w:r>
    </w:p>
    <w:p w14:paraId="355F2D16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者名：</w:t>
      </w:r>
      <w:r w:rsidRPr="001B5FE0">
        <w:rPr>
          <w:rFonts w:ascii="游ゴシック" w:eastAsia="游ゴシック" w:hAnsi="游ゴシック" w:hint="eastAsia"/>
          <w:color w:val="4472C4" w:themeColor="accent1"/>
        </w:rPr>
        <w:t>未踏花子、未踏太郎、田亜月人</w:t>
      </w:r>
    </w:p>
    <w:p w14:paraId="1F516D60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</w:p>
    <w:p w14:paraId="11DDC130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</w:p>
    <w:p w14:paraId="03490297" w14:textId="77777777" w:rsidR="00761418" w:rsidRPr="001B5FE0" w:rsidRDefault="00761418" w:rsidP="00EC7DD0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1B5FE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22F51E85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30A0889F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19A5FE00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1B5FE0">
        <w:rPr>
          <w:rFonts w:ascii="游ゴシック" w:eastAsia="游ゴシック" w:hAnsi="游ゴシック" w:hint="eastAsia"/>
          <w:szCs w:val="21"/>
        </w:rPr>
        <w:t>、</w:t>
      </w:r>
      <w:r w:rsidRPr="001B5FE0">
        <w:rPr>
          <w:rFonts w:ascii="游ゴシック" w:eastAsia="游ゴシック" w:hAnsi="游ゴシック" w:hint="eastAsia"/>
          <w:szCs w:val="21"/>
        </w:rPr>
        <w:t>採択年度</w:t>
      </w:r>
      <w:r w:rsidR="00922588" w:rsidRPr="001B5FE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100E0F5C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・未踏花子　採択年度：2019年度</w:t>
      </w:r>
      <w:r w:rsidR="00922588" w:rsidRPr="001B5FE0">
        <w:rPr>
          <w:rFonts w:ascii="游ゴシック" w:eastAsia="游ゴシック" w:hAnsi="游ゴシック" w:hint="eastAsia"/>
          <w:color w:val="4F81BD"/>
          <w:szCs w:val="21"/>
        </w:rPr>
        <w:t>「●●●●●の開発」</w:t>
      </w:r>
    </w:p>
    <w:p w14:paraId="066FE93C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・未踏太郎　採択年度：2018年度</w:t>
      </w:r>
      <w:r w:rsidR="00922588" w:rsidRPr="001B5FE0">
        <w:rPr>
          <w:rFonts w:ascii="游ゴシック" w:eastAsia="游ゴシック" w:hAnsi="游ゴシック" w:hint="eastAsia"/>
          <w:color w:val="4F81BD"/>
          <w:szCs w:val="21"/>
        </w:rPr>
        <w:t>「▲▲▲▲▲▲▲▲▲の開発」</w:t>
      </w:r>
    </w:p>
    <w:p w14:paraId="0E5347BD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2BF3E631" w14:textId="77777777" w:rsidR="0076141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２</w:t>
      </w:r>
      <w:r w:rsidR="00761418" w:rsidRPr="001B5FE0">
        <w:rPr>
          <w:rFonts w:ascii="游ゴシック" w:eastAsia="游ゴシック" w:hAnsi="游ゴシック" w:hint="eastAsia"/>
          <w:szCs w:val="21"/>
        </w:rPr>
        <w:t>．</w:t>
      </w:r>
      <w:r w:rsidRPr="001B5FE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46D2B90C" w14:textId="77777777" w:rsidR="00761418" w:rsidRPr="001B5FE0" w:rsidRDefault="00922588" w:rsidP="00EC7DD0">
      <w:pPr>
        <w:autoSpaceDE/>
        <w:autoSpaceDN/>
        <w:adjustRightInd/>
        <w:snapToGrid w:val="0"/>
        <w:spacing w:line="360" w:lineRule="exact"/>
        <w:ind w:leftChars="300" w:left="630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（採択経験者として、未踏ターゲット事業に再度応募する理由を詳細に記述してください。採択経験者が複数人いる場合は、代表して採択経験者の一人が記述してください。）</w:t>
      </w:r>
    </w:p>
    <w:p w14:paraId="1D11D3A2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4FF0B243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5FF387F5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1CB3B71F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firstLineChars="100" w:firstLine="210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3584D011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【記載に関する注意事項】</w:t>
      </w:r>
    </w:p>
    <w:p w14:paraId="432EF1AB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14:paraId="7AFA109F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A4サイズ、縦置き・横書きで10ポイント以上の文字サイズで作成し、PDFファイル形式に変換して提出してください。</w:t>
      </w:r>
    </w:p>
    <w:p w14:paraId="665CAC5B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</w:t>
      </w:r>
      <w:r w:rsidRPr="001B5FE0">
        <w:rPr>
          <w:rFonts w:ascii="游ゴシック" w:eastAsia="游ゴシック" w:hAnsi="游ゴシック"/>
          <w:color w:val="4472C4" w:themeColor="accent1"/>
        </w:rPr>
        <w:t>詳細は、公募要領を参照してください</w:t>
      </w:r>
      <w:r w:rsidRPr="001B5FE0">
        <w:rPr>
          <w:rFonts w:ascii="游ゴシック" w:eastAsia="游ゴシック" w:hAnsi="游ゴシック" w:hint="eastAsia"/>
          <w:color w:val="4472C4" w:themeColor="accent1"/>
        </w:rPr>
        <w:t>。</w:t>
      </w:r>
    </w:p>
    <w:p w14:paraId="0C4CFDFF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sectPr w:rsidR="00761418" w:rsidRPr="001B5FE0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DBCA" w14:textId="77777777" w:rsidR="008B0A71" w:rsidRDefault="008B0A71">
      <w:r>
        <w:separator/>
      </w:r>
    </w:p>
  </w:endnote>
  <w:endnote w:type="continuationSeparator" w:id="0">
    <w:p w14:paraId="4ED57011" w14:textId="77777777"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B9FE" w14:textId="77777777" w:rsidR="005044A1" w:rsidRDefault="005044A1">
    <w:pPr>
      <w:pStyle w:val="a3"/>
      <w:framePr w:wrap="auto" w:vAnchor="text" w:hAnchor="margin" w:xAlign="center" w:y="1"/>
      <w:rPr>
        <w:rStyle w:val="a7"/>
      </w:rPr>
    </w:pPr>
  </w:p>
  <w:p w14:paraId="24122F4D" w14:textId="77777777"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870" w14:textId="77777777" w:rsidR="008B0A71" w:rsidRDefault="008B0A71">
      <w:r>
        <w:separator/>
      </w:r>
    </w:p>
  </w:footnote>
  <w:footnote w:type="continuationSeparator" w:id="0">
    <w:p w14:paraId="03F915E3" w14:textId="77777777"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 w16cid:durableId="1940407414">
    <w:abstractNumId w:val="0"/>
  </w:num>
  <w:num w:numId="2" w16cid:durableId="162326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B5FE0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EC7DD0"/>
    <w:rsid w:val="00F114F8"/>
    <w:rsid w:val="00F57544"/>
    <w:rsid w:val="00F96B5F"/>
    <w:rsid w:val="00FB2E6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A1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4F9-AC7B-4436-A2ED-8DFEF8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0:30:00Z</dcterms:created>
  <dcterms:modified xsi:type="dcterms:W3CDTF">2023-12-28T00:44:00Z</dcterms:modified>
</cp:coreProperties>
</file>